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764DC" w14:textId="77777777" w:rsidR="00EF604A" w:rsidRPr="00966BE0" w:rsidRDefault="00EF604A" w:rsidP="00EF604A">
      <w:pPr>
        <w:pStyle w:val="1"/>
        <w:spacing w:before="120" w:after="120"/>
        <w:rPr>
          <w:lang w:eastAsia="zh-TW"/>
        </w:rPr>
      </w:pPr>
      <w:r w:rsidRPr="00966BE0">
        <w:rPr>
          <w:rFonts w:hint="eastAsia"/>
          <w:lang w:eastAsia="zh-TW"/>
        </w:rPr>
        <w:t xml:space="preserve">学　術　相　談　</w:t>
      </w:r>
      <w:r>
        <w:rPr>
          <w:rFonts w:hint="eastAsia"/>
          <w:lang w:eastAsia="zh-TW"/>
        </w:rPr>
        <w:t xml:space="preserve">変　更　</w:t>
      </w:r>
      <w:r w:rsidRPr="00966BE0">
        <w:rPr>
          <w:rFonts w:hint="eastAsia"/>
          <w:lang w:eastAsia="zh-TW"/>
        </w:rPr>
        <w:t>申　込　書　兼　受　諾　書</w:t>
      </w:r>
    </w:p>
    <w:p w14:paraId="5BB08D42" w14:textId="3321F05E" w:rsidR="00EF604A" w:rsidRPr="00EF604A" w:rsidRDefault="00EF604A" w:rsidP="004035E1">
      <w:pPr>
        <w:pStyle w:val="2"/>
        <w:numPr>
          <w:ilvl w:val="0"/>
          <w:numId w:val="33"/>
        </w:numPr>
        <w:rPr>
          <w:rStyle w:val="a7"/>
          <w:rFonts w:ascii="ＭＳ 明朝" w:eastAsia="ＭＳ 明朝"/>
          <w:noProof w:val="0"/>
          <w:kern w:val="2"/>
          <w:lang w:eastAsia="zh-TW"/>
        </w:rPr>
      </w:pPr>
      <w:r>
        <w:rPr>
          <w:rFonts w:hint="eastAsia"/>
          <w:lang w:eastAsia="zh-TW"/>
        </w:rPr>
        <w:t>申込書</w:t>
      </w:r>
      <w:r w:rsidR="006406A4" w:rsidRPr="00966BE0">
        <w:rPr>
          <w:rStyle w:val="a7"/>
          <w:rFonts w:hint="eastAsia"/>
          <w:lang w:eastAsia="zh-TW"/>
        </w:rPr>
        <w:t xml:space="preserve">　　　　　　　　　　　　　　　　　　</w:t>
      </w:r>
    </w:p>
    <w:p w14:paraId="52C38AA8" w14:textId="37DD97FD" w:rsidR="006406A4" w:rsidRPr="004035E1" w:rsidRDefault="008119EE" w:rsidP="004035E1">
      <w:pPr>
        <w:pStyle w:val="10"/>
        <w:ind w:right="210"/>
        <w:jc w:val="right"/>
        <w:rPr>
          <w:rFonts w:ascii="ＭＳ ゴシック" w:eastAsia="ＭＳ ゴシック"/>
          <w:lang w:eastAsia="zh-TW"/>
        </w:rPr>
      </w:pPr>
      <w:r w:rsidRPr="00966BE0">
        <w:rPr>
          <w:rFonts w:hint="eastAsia"/>
          <w:lang w:eastAsia="zh-CN"/>
        </w:rPr>
        <w:t>年</w:t>
      </w:r>
      <w:r w:rsidR="00AF656A" w:rsidRPr="00966BE0">
        <w:rPr>
          <w:rFonts w:hint="eastAsia"/>
          <w:lang w:eastAsia="zh-TW"/>
        </w:rPr>
        <w:t xml:space="preserve">　　</w:t>
      </w:r>
      <w:r w:rsidRPr="00966BE0">
        <w:rPr>
          <w:rFonts w:hint="eastAsia"/>
          <w:lang w:eastAsia="zh-CN"/>
        </w:rPr>
        <w:t>月</w:t>
      </w:r>
      <w:r w:rsidR="00AF656A" w:rsidRPr="00966BE0">
        <w:rPr>
          <w:rFonts w:hint="eastAsia"/>
          <w:lang w:eastAsia="zh-TW"/>
        </w:rPr>
        <w:t xml:space="preserve">　　</w:t>
      </w:r>
      <w:r w:rsidR="006406A4" w:rsidRPr="00966BE0">
        <w:rPr>
          <w:rFonts w:hint="eastAsia"/>
          <w:lang w:eastAsia="zh-CN"/>
        </w:rPr>
        <w:t>日</w:t>
      </w:r>
    </w:p>
    <w:p w14:paraId="32AB20EE" w14:textId="49192321" w:rsidR="006406A4" w:rsidRPr="00966BE0" w:rsidRDefault="006406A4">
      <w:pPr>
        <w:pStyle w:val="2"/>
        <w:rPr>
          <w:lang w:eastAsia="zh-TW"/>
        </w:rPr>
      </w:pPr>
      <w:r w:rsidRPr="00966BE0">
        <w:rPr>
          <w:rFonts w:hint="eastAsia"/>
          <w:lang w:eastAsia="zh-TW"/>
        </w:rPr>
        <w:t>大阪大学</w:t>
      </w:r>
      <w:r w:rsidR="00522D72">
        <w:rPr>
          <w:rFonts w:hint="eastAsia"/>
          <w:lang w:eastAsia="zh-TW"/>
        </w:rPr>
        <w:t>総長　殿</w:t>
      </w:r>
    </w:p>
    <w:p w14:paraId="6A1B1264" w14:textId="7C78DDCC" w:rsidR="00864301" w:rsidRPr="00966BE0" w:rsidRDefault="006406A4" w:rsidP="00C00331">
      <w:pPr>
        <w:pStyle w:val="10"/>
        <w:tabs>
          <w:tab w:val="left" w:pos="5250"/>
          <w:tab w:val="left" w:pos="8652"/>
        </w:tabs>
      </w:pPr>
      <w:r w:rsidRPr="00966BE0">
        <w:rPr>
          <w:lang w:eastAsia="zh-TW"/>
        </w:rPr>
        <w:tab/>
      </w:r>
      <w:r w:rsidR="00C00331" w:rsidRPr="00966BE0">
        <w:rPr>
          <w:rFonts w:hint="eastAsia"/>
        </w:rPr>
        <w:t xml:space="preserve">委託者　</w:t>
      </w:r>
    </w:p>
    <w:p w14:paraId="2B9D6E8E" w14:textId="173C0BDC" w:rsidR="006406A4" w:rsidRPr="00966BE0" w:rsidRDefault="006406A4" w:rsidP="004035E1">
      <w:pPr>
        <w:pStyle w:val="10"/>
        <w:tabs>
          <w:tab w:val="left" w:pos="5040"/>
          <w:tab w:val="left" w:pos="8652"/>
        </w:tabs>
        <w:ind w:firstLineChars="2597" w:firstLine="5215"/>
      </w:pPr>
      <w:r w:rsidRPr="00966BE0">
        <w:rPr>
          <w:rFonts w:hint="eastAsia"/>
        </w:rPr>
        <w:t>住　所</w:t>
      </w:r>
      <w:r w:rsidR="008119EE" w:rsidRPr="00966BE0">
        <w:rPr>
          <w:rFonts w:hint="eastAsia"/>
        </w:rPr>
        <w:t xml:space="preserve">　</w:t>
      </w:r>
    </w:p>
    <w:p w14:paraId="104938A5" w14:textId="69B9E341" w:rsidR="006406A4" w:rsidRPr="00966BE0" w:rsidRDefault="006406A4" w:rsidP="00521E34">
      <w:pPr>
        <w:pStyle w:val="10"/>
        <w:tabs>
          <w:tab w:val="left" w:pos="5245"/>
          <w:tab w:val="left" w:pos="7815"/>
        </w:tabs>
        <w:rPr>
          <w:rFonts w:eastAsia="PMingLiU"/>
        </w:rPr>
      </w:pPr>
      <w:r w:rsidRPr="00966BE0">
        <w:tab/>
      </w:r>
      <w:r w:rsidR="00214667" w:rsidRPr="00966BE0">
        <w:rPr>
          <w:rFonts w:hint="eastAsia"/>
        </w:rPr>
        <w:t>役職名・氏</w:t>
      </w:r>
      <w:r w:rsidR="00303CBD" w:rsidRPr="00966BE0">
        <w:rPr>
          <w:rFonts w:hint="eastAsia"/>
        </w:rPr>
        <w:t xml:space="preserve">　</w:t>
      </w:r>
      <w:r w:rsidR="00214667" w:rsidRPr="00966BE0">
        <w:rPr>
          <w:rFonts w:hint="eastAsia"/>
        </w:rPr>
        <w:t>名</w:t>
      </w:r>
      <w:r w:rsidR="008119EE" w:rsidRPr="00966BE0">
        <w:rPr>
          <w:rFonts w:hint="eastAsia"/>
        </w:rPr>
        <w:t xml:space="preserve">　</w:t>
      </w:r>
    </w:p>
    <w:p w14:paraId="688E6ED2" w14:textId="4B1C8BF1" w:rsidR="00A83AB8" w:rsidRPr="00966BE0" w:rsidRDefault="008119EE" w:rsidP="00A83AB8">
      <w:pPr>
        <w:pStyle w:val="10"/>
        <w:tabs>
          <w:tab w:val="left" w:pos="5245"/>
          <w:tab w:val="left" w:pos="7815"/>
        </w:tabs>
      </w:pPr>
      <w:r w:rsidRPr="00966BE0">
        <w:rPr>
          <w:rFonts w:hint="eastAsia"/>
        </w:rPr>
        <w:t xml:space="preserve">　　　　　　　　　　　　　　　　　　　　　　　　　　　　　</w:t>
      </w:r>
      <w:r w:rsidR="00AF656A" w:rsidRPr="00966BE0">
        <w:rPr>
          <w:rFonts w:hint="eastAsia"/>
        </w:rPr>
        <w:t xml:space="preserve">　　　　　</w:t>
      </w:r>
      <w:r w:rsidRPr="00966BE0">
        <w:rPr>
          <w:rFonts w:hint="eastAsia"/>
          <w:color w:val="FF0000"/>
        </w:rPr>
        <w:t xml:space="preserve">　</w:t>
      </w:r>
      <w:r w:rsidR="00AF656A" w:rsidRPr="00966BE0">
        <w:rPr>
          <w:rFonts w:hint="eastAsia"/>
          <w:color w:val="FF0000"/>
        </w:rPr>
        <w:t xml:space="preserve">　　</w:t>
      </w:r>
      <w:r w:rsidRPr="00966BE0">
        <w:rPr>
          <w:rFonts w:hint="eastAsia"/>
          <w:color w:val="FF0000"/>
        </w:rPr>
        <w:t xml:space="preserve">　</w:t>
      </w:r>
      <w:r w:rsidR="00AF656A" w:rsidRPr="00966BE0">
        <w:rPr>
          <w:rFonts w:hint="eastAsia"/>
          <w:color w:val="FF0000"/>
        </w:rPr>
        <w:t xml:space="preserve">　　</w:t>
      </w:r>
      <w:r w:rsidRPr="00966BE0">
        <w:rPr>
          <w:rFonts w:hint="eastAsia"/>
        </w:rPr>
        <w:t xml:space="preserve">　印</w:t>
      </w:r>
    </w:p>
    <w:p w14:paraId="2902A5A7" w14:textId="5485D178" w:rsidR="006406A4" w:rsidRPr="00966BE0" w:rsidRDefault="006406A4" w:rsidP="004035E1">
      <w:pPr>
        <w:pStyle w:val="10"/>
        <w:tabs>
          <w:tab w:val="left" w:pos="5245"/>
          <w:tab w:val="left" w:pos="7815"/>
        </w:tabs>
      </w:pPr>
    </w:p>
    <w:p w14:paraId="6599BED9" w14:textId="4993AD6C" w:rsidR="006406A4" w:rsidRPr="00966BE0" w:rsidRDefault="00B92F7A">
      <w:pPr>
        <w:pStyle w:val="2"/>
        <w:ind w:left="210"/>
      </w:pPr>
      <w:r w:rsidRPr="00B92F7A">
        <w:rPr>
          <w:rFonts w:hint="eastAsia"/>
        </w:rPr>
        <w:t xml:space="preserve">　年　　月　　日付け契約の下記題目にかかる学術相談について</w:t>
      </w:r>
      <w:r w:rsidR="006740DA" w:rsidRPr="00966BE0">
        <w:rPr>
          <w:rFonts w:hint="eastAsia"/>
        </w:rPr>
        <w:t>、</w:t>
      </w:r>
      <w:r w:rsidR="008C22C0" w:rsidRPr="00966BE0">
        <w:rPr>
          <w:rFonts w:hint="eastAsia"/>
        </w:rPr>
        <w:t>下記のとおり</w:t>
      </w:r>
      <w:r>
        <w:rPr>
          <w:rFonts w:hint="eastAsia"/>
        </w:rPr>
        <w:t>変更</w:t>
      </w:r>
      <w:r w:rsidR="006406A4" w:rsidRPr="00966BE0">
        <w:rPr>
          <w:rFonts w:hint="eastAsia"/>
        </w:rPr>
        <w:t>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241"/>
        <w:gridCol w:w="2126"/>
        <w:gridCol w:w="2268"/>
      </w:tblGrid>
      <w:tr w:rsidR="006406A4" w:rsidRPr="00966BE0" w14:paraId="0EC7E0A7" w14:textId="77777777" w:rsidTr="00783985">
        <w:trPr>
          <w:trHeight w:hRule="exact" w:val="510"/>
        </w:trPr>
        <w:tc>
          <w:tcPr>
            <w:tcW w:w="2551" w:type="dxa"/>
            <w:vAlign w:val="center"/>
          </w:tcPr>
          <w:p w14:paraId="563B7A19" w14:textId="63C077CB" w:rsidR="006406A4" w:rsidRPr="00966BE0" w:rsidRDefault="006406A4" w:rsidP="00046859">
            <w:pPr>
              <w:pStyle w:val="a3"/>
              <w:numPr>
                <w:ilvl w:val="0"/>
                <w:numId w:val="29"/>
              </w:numPr>
            </w:pPr>
            <w:r w:rsidRPr="00966BE0">
              <w:rPr>
                <w:rFonts w:hint="eastAsia"/>
              </w:rPr>
              <w:t>題目</w:t>
            </w:r>
          </w:p>
        </w:tc>
        <w:tc>
          <w:tcPr>
            <w:tcW w:w="6635" w:type="dxa"/>
            <w:gridSpan w:val="3"/>
            <w:vAlign w:val="center"/>
          </w:tcPr>
          <w:p w14:paraId="42C8072B" w14:textId="20EF7762" w:rsidR="006406A4" w:rsidRPr="00966BE0" w:rsidRDefault="006406A4" w:rsidP="00783985">
            <w:pPr>
              <w:pStyle w:val="a3"/>
              <w:rPr>
                <w:color w:val="FF0000"/>
              </w:rPr>
            </w:pPr>
          </w:p>
        </w:tc>
      </w:tr>
      <w:tr w:rsidR="00D40CB1" w:rsidRPr="00966BE0" w14:paraId="7EFB34B4" w14:textId="77777777" w:rsidTr="00783985">
        <w:trPr>
          <w:trHeight w:hRule="exact" w:val="510"/>
        </w:trPr>
        <w:tc>
          <w:tcPr>
            <w:tcW w:w="2551" w:type="dxa"/>
            <w:vAlign w:val="center"/>
          </w:tcPr>
          <w:p w14:paraId="30283DB8" w14:textId="209155E7" w:rsidR="00D40CB1" w:rsidRPr="00966BE0" w:rsidRDefault="00B92F7A" w:rsidP="00046859">
            <w:pPr>
              <w:pStyle w:val="a3"/>
              <w:numPr>
                <w:ilvl w:val="0"/>
                <w:numId w:val="29"/>
              </w:numPr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635" w:type="dxa"/>
            <w:gridSpan w:val="3"/>
            <w:vAlign w:val="center"/>
          </w:tcPr>
          <w:p w14:paraId="12D48B93" w14:textId="77777777" w:rsidR="00D40CB1" w:rsidRPr="00966BE0" w:rsidRDefault="00D40CB1" w:rsidP="00783985">
            <w:pPr>
              <w:pStyle w:val="a3"/>
              <w:rPr>
                <w:color w:val="FF0000"/>
              </w:rPr>
            </w:pPr>
          </w:p>
        </w:tc>
      </w:tr>
      <w:tr w:rsidR="00783985" w:rsidRPr="00966BE0" w14:paraId="78423EEB" w14:textId="77777777" w:rsidTr="004035E1">
        <w:trPr>
          <w:trHeight w:hRule="exact" w:val="1450"/>
        </w:trPr>
        <w:tc>
          <w:tcPr>
            <w:tcW w:w="2551" w:type="dxa"/>
            <w:vAlign w:val="center"/>
          </w:tcPr>
          <w:p w14:paraId="25022CF4" w14:textId="734A53D6" w:rsidR="00783985" w:rsidRPr="00966BE0" w:rsidRDefault="00783985" w:rsidP="00783985">
            <w:pPr>
              <w:pStyle w:val="a3"/>
              <w:numPr>
                <w:ilvl w:val="0"/>
                <w:numId w:val="29"/>
              </w:numPr>
            </w:pPr>
            <w:r w:rsidRPr="00966BE0">
              <w:rPr>
                <w:rFonts w:hint="eastAsia"/>
              </w:rPr>
              <w:t>目的及び内容</w:t>
            </w:r>
          </w:p>
        </w:tc>
        <w:tc>
          <w:tcPr>
            <w:tcW w:w="6635" w:type="dxa"/>
            <w:gridSpan w:val="3"/>
            <w:vAlign w:val="center"/>
          </w:tcPr>
          <w:p w14:paraId="4695B36D" w14:textId="33286C4C" w:rsidR="00783985" w:rsidRPr="00966BE0" w:rsidRDefault="00783985" w:rsidP="00783985">
            <w:pPr>
              <w:pStyle w:val="a3"/>
              <w:ind w:left="0"/>
            </w:pPr>
            <w:r w:rsidRPr="00966BE0">
              <w:rPr>
                <w:rFonts w:hint="eastAsia"/>
              </w:rPr>
              <w:t>目的：</w:t>
            </w:r>
            <w:r w:rsidR="00B92F7A" w:rsidRPr="00B92F7A">
              <w:rPr>
                <w:rFonts w:hint="eastAsia"/>
              </w:rPr>
              <w:t>【変更後】</w:t>
            </w:r>
          </w:p>
          <w:p w14:paraId="48900AC8" w14:textId="77777777" w:rsidR="00783985" w:rsidRPr="00966BE0" w:rsidRDefault="00783985" w:rsidP="00783985">
            <w:pPr>
              <w:pStyle w:val="a3"/>
              <w:ind w:left="0"/>
            </w:pPr>
          </w:p>
          <w:p w14:paraId="23CFDC46" w14:textId="2AB9C0DB" w:rsidR="00B92F7A" w:rsidRPr="00966BE0" w:rsidRDefault="00783985" w:rsidP="00160215">
            <w:pPr>
              <w:pStyle w:val="a3"/>
              <w:ind w:left="0"/>
            </w:pPr>
            <w:r w:rsidRPr="00966BE0">
              <w:rPr>
                <w:rFonts w:hint="eastAsia"/>
              </w:rPr>
              <w:t>内容：</w:t>
            </w:r>
            <w:r w:rsidR="00B92F7A" w:rsidRPr="00B92F7A">
              <w:rPr>
                <w:rFonts w:hint="eastAsia"/>
              </w:rPr>
              <w:t>【変更後】</w:t>
            </w:r>
          </w:p>
        </w:tc>
      </w:tr>
      <w:tr w:rsidR="006406A4" w:rsidRPr="00966BE0" w14:paraId="7A2D31A0" w14:textId="77777777" w:rsidTr="00783985">
        <w:trPr>
          <w:trHeight w:hRule="exact" w:val="680"/>
        </w:trPr>
        <w:tc>
          <w:tcPr>
            <w:tcW w:w="2551" w:type="dxa"/>
            <w:vAlign w:val="center"/>
          </w:tcPr>
          <w:p w14:paraId="2074C73E" w14:textId="283581B3" w:rsidR="006406A4" w:rsidRPr="00966BE0" w:rsidRDefault="00430E0F" w:rsidP="00046859">
            <w:pPr>
              <w:pStyle w:val="a3"/>
              <w:numPr>
                <w:ilvl w:val="0"/>
                <w:numId w:val="29"/>
              </w:numPr>
            </w:pPr>
            <w:r w:rsidRPr="00966BE0">
              <w:rPr>
                <w:rFonts w:hint="eastAsia"/>
              </w:rPr>
              <w:t>期間</w:t>
            </w:r>
            <w:r w:rsidR="001472F1" w:rsidRPr="00966BE0">
              <w:rPr>
                <w:rFonts w:hint="eastAsia"/>
              </w:rPr>
              <w:t>及び回数、時間</w:t>
            </w:r>
          </w:p>
        </w:tc>
        <w:tc>
          <w:tcPr>
            <w:tcW w:w="6635" w:type="dxa"/>
            <w:gridSpan w:val="3"/>
            <w:vAlign w:val="center"/>
          </w:tcPr>
          <w:p w14:paraId="3B0C5164" w14:textId="25A021EB" w:rsidR="006406A4" w:rsidRPr="00966BE0" w:rsidRDefault="00B92F7A" w:rsidP="000377EA">
            <w:pPr>
              <w:pStyle w:val="a3"/>
              <w:ind w:leftChars="27" w:left="54" w:firstLineChars="100" w:firstLine="201"/>
            </w:pPr>
            <w:r>
              <w:rPr>
                <w:rFonts w:hint="eastAsia"/>
              </w:rPr>
              <w:t>【変更後】</w:t>
            </w:r>
            <w:r w:rsidR="001408A8" w:rsidRPr="00966BE0">
              <w:rPr>
                <w:rFonts w:hint="eastAsia"/>
              </w:rPr>
              <w:t xml:space="preserve">　</w:t>
            </w:r>
            <w:r w:rsidR="000377EA" w:rsidRPr="00966BE0">
              <w:rPr>
                <w:rFonts w:hint="eastAsia"/>
              </w:rPr>
              <w:t xml:space="preserve">　年　　月　　日</w:t>
            </w:r>
            <w:r w:rsidR="00430E0F" w:rsidRPr="00966BE0">
              <w:rPr>
                <w:rFonts w:hint="eastAsia"/>
              </w:rPr>
              <w:t xml:space="preserve">　から　</w:t>
            </w:r>
            <w:r w:rsidR="00AF656A" w:rsidRPr="00966BE0">
              <w:rPr>
                <w:rFonts w:hint="eastAsia"/>
              </w:rPr>
              <w:t xml:space="preserve">　　</w:t>
            </w:r>
            <w:r w:rsidR="006406A4" w:rsidRPr="00966BE0">
              <w:rPr>
                <w:rFonts w:hint="eastAsia"/>
              </w:rPr>
              <w:t>年</w:t>
            </w:r>
            <w:r w:rsidR="00AF656A" w:rsidRPr="00966BE0">
              <w:rPr>
                <w:rFonts w:hint="eastAsia"/>
              </w:rPr>
              <w:t xml:space="preserve">　　</w:t>
            </w:r>
            <w:r w:rsidR="006406A4" w:rsidRPr="00966BE0">
              <w:rPr>
                <w:rFonts w:hint="eastAsia"/>
              </w:rPr>
              <w:t>月</w:t>
            </w:r>
            <w:r w:rsidR="00AF656A" w:rsidRPr="00966BE0">
              <w:rPr>
                <w:rFonts w:hint="eastAsia"/>
              </w:rPr>
              <w:t xml:space="preserve">　　</w:t>
            </w:r>
            <w:r w:rsidR="006406A4" w:rsidRPr="00966BE0">
              <w:rPr>
                <w:rFonts w:hint="eastAsia"/>
              </w:rPr>
              <w:t>日</w:t>
            </w:r>
          </w:p>
          <w:p w14:paraId="629B4830" w14:textId="127D8CD4" w:rsidR="008C5769" w:rsidRPr="00966BE0" w:rsidRDefault="00522D72" w:rsidP="000377EA">
            <w:pPr>
              <w:pStyle w:val="a3"/>
              <w:ind w:leftChars="27" w:left="54" w:firstLineChars="100" w:firstLine="201"/>
            </w:pPr>
            <w:r>
              <w:rPr>
                <w:rFonts w:hint="eastAsia"/>
              </w:rPr>
              <w:t>期間内</w:t>
            </w:r>
            <w:r w:rsidR="008C5769" w:rsidRPr="00966BE0">
              <w:rPr>
                <w:rFonts w:hint="eastAsia"/>
              </w:rPr>
              <w:t xml:space="preserve">　　　　回　、１回当り　　　　時間</w:t>
            </w:r>
          </w:p>
        </w:tc>
      </w:tr>
      <w:tr w:rsidR="006406A4" w:rsidRPr="00966BE0" w14:paraId="5814CF86" w14:textId="77777777" w:rsidTr="00783985">
        <w:trPr>
          <w:trHeight w:hRule="exact" w:val="510"/>
        </w:trPr>
        <w:tc>
          <w:tcPr>
            <w:tcW w:w="2551" w:type="dxa"/>
            <w:vAlign w:val="center"/>
          </w:tcPr>
          <w:p w14:paraId="32D5BF50" w14:textId="39CB9C39" w:rsidR="006406A4" w:rsidRPr="00966BE0" w:rsidRDefault="006406A4" w:rsidP="00046859">
            <w:pPr>
              <w:pStyle w:val="a3"/>
              <w:numPr>
                <w:ilvl w:val="0"/>
                <w:numId w:val="29"/>
              </w:numPr>
            </w:pPr>
            <w:r w:rsidRPr="00966BE0">
              <w:rPr>
                <w:rFonts w:hint="eastAsia"/>
              </w:rPr>
              <w:t>実施場所</w:t>
            </w:r>
          </w:p>
        </w:tc>
        <w:tc>
          <w:tcPr>
            <w:tcW w:w="6635" w:type="dxa"/>
            <w:gridSpan w:val="3"/>
            <w:vAlign w:val="center"/>
          </w:tcPr>
          <w:p w14:paraId="4D192106" w14:textId="1BE104AE" w:rsidR="006406A4" w:rsidRPr="00966BE0" w:rsidRDefault="00C05149" w:rsidP="00AF656A">
            <w:pPr>
              <w:pStyle w:val="a3"/>
              <w:ind w:left="0"/>
            </w:pPr>
            <w:r w:rsidRPr="00966BE0">
              <w:rPr>
                <w:rFonts w:hint="eastAsia"/>
              </w:rPr>
              <w:t xml:space="preserve">　</w:t>
            </w:r>
            <w:r w:rsidR="00B92F7A">
              <w:rPr>
                <w:rFonts w:hint="eastAsia"/>
              </w:rPr>
              <w:t>【変更後】</w:t>
            </w:r>
          </w:p>
        </w:tc>
      </w:tr>
      <w:tr w:rsidR="00B92F7A" w:rsidRPr="00966BE0" w14:paraId="1011B3A1" w14:textId="77777777" w:rsidTr="00783985">
        <w:trPr>
          <w:cantSplit/>
          <w:trHeight w:val="510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316A3A8C" w14:textId="787A2384" w:rsidR="00B92F7A" w:rsidRPr="00966BE0" w:rsidRDefault="00B92F7A" w:rsidP="00046859">
            <w:pPr>
              <w:pStyle w:val="a3"/>
              <w:numPr>
                <w:ilvl w:val="0"/>
                <w:numId w:val="29"/>
              </w:numPr>
              <w:spacing w:line="360" w:lineRule="exact"/>
            </w:pPr>
            <w:r w:rsidRPr="00966BE0">
              <w:rPr>
                <w:rFonts w:hint="eastAsia"/>
              </w:rPr>
              <w:t>必要経費の負担額(消費税額及び地方消費税額を含む)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354D1CB" w14:textId="77777777" w:rsidR="00B92F7A" w:rsidRPr="00966BE0" w:rsidRDefault="00B92F7A">
            <w:pPr>
              <w:pStyle w:val="a3"/>
              <w:jc w:val="center"/>
            </w:pPr>
            <w:r w:rsidRPr="00966BE0">
              <w:rPr>
                <w:rFonts w:hint="eastAsia"/>
                <w:lang w:eastAsia="zh-TW"/>
              </w:rPr>
              <w:t>直接経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80136C7" w14:textId="77777777" w:rsidR="00B92F7A" w:rsidRPr="00966BE0" w:rsidRDefault="00B92F7A">
            <w:pPr>
              <w:pStyle w:val="a3"/>
              <w:ind w:left="0"/>
              <w:jc w:val="center"/>
            </w:pPr>
            <w:r w:rsidRPr="00966BE0">
              <w:rPr>
                <w:rFonts w:hint="eastAsia"/>
              </w:rPr>
              <w:t>間接経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19F6EEC" w14:textId="77777777" w:rsidR="00B92F7A" w:rsidRPr="00966BE0" w:rsidRDefault="00B92F7A">
            <w:pPr>
              <w:pStyle w:val="a3"/>
              <w:jc w:val="center"/>
            </w:pPr>
            <w:r w:rsidRPr="00966BE0">
              <w:rPr>
                <w:rFonts w:hint="eastAsia"/>
              </w:rPr>
              <w:t>合計</w:t>
            </w:r>
          </w:p>
          <w:p w14:paraId="3C6F2CAD" w14:textId="3619FFD3" w:rsidR="00B92F7A" w:rsidRPr="00966BE0" w:rsidRDefault="00B92F7A">
            <w:pPr>
              <w:pStyle w:val="a3"/>
              <w:jc w:val="center"/>
              <w:rPr>
                <w:sz w:val="20"/>
              </w:rPr>
            </w:pPr>
            <w:r w:rsidRPr="00966BE0">
              <w:rPr>
                <w:rFonts w:hint="eastAsia"/>
                <w:sz w:val="20"/>
              </w:rPr>
              <w:t>(上限は200万円+税/年)</w:t>
            </w:r>
          </w:p>
        </w:tc>
      </w:tr>
      <w:tr w:rsidR="00B92F7A" w:rsidRPr="00966BE0" w14:paraId="1F093E4C" w14:textId="77777777" w:rsidTr="006C159B">
        <w:trPr>
          <w:cantSplit/>
          <w:trHeight w:val="51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224E59B" w14:textId="77777777" w:rsidR="00B92F7A" w:rsidRPr="00966BE0" w:rsidRDefault="00B92F7A" w:rsidP="00B92F7A">
            <w:pPr>
              <w:pStyle w:val="a3"/>
              <w:spacing w:line="360" w:lineRule="exact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6087ABF" w14:textId="77777777" w:rsidR="00B92F7A" w:rsidRDefault="00B92F7A" w:rsidP="00B92F7A">
            <w:pPr>
              <w:pStyle w:val="a3"/>
              <w:jc w:val="left"/>
            </w:pPr>
            <w:r>
              <w:rPr>
                <w:rFonts w:hint="eastAsia"/>
              </w:rPr>
              <w:t>【変更前】</w:t>
            </w:r>
          </w:p>
          <w:p w14:paraId="5DDFF737" w14:textId="0B41EF7E" w:rsidR="00B92F7A" w:rsidRPr="00966BE0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FECFD77" w14:textId="77777777" w:rsidR="00B92F7A" w:rsidRDefault="00B92F7A" w:rsidP="00B92F7A">
            <w:pPr>
              <w:pStyle w:val="a3"/>
              <w:jc w:val="right"/>
            </w:pPr>
          </w:p>
          <w:p w14:paraId="3F2AB04D" w14:textId="7B8D744F" w:rsidR="00B92F7A" w:rsidRPr="00966BE0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824BE43" w14:textId="77777777" w:rsidR="00B92F7A" w:rsidRDefault="00B92F7A" w:rsidP="00B92F7A">
            <w:pPr>
              <w:pStyle w:val="a3"/>
              <w:jc w:val="right"/>
            </w:pPr>
          </w:p>
          <w:p w14:paraId="5F2EBCAE" w14:textId="7CB3FC19" w:rsidR="00B92F7A" w:rsidRPr="00966BE0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92F7A" w:rsidRPr="00966BE0" w14:paraId="7B5DBF41" w14:textId="77777777" w:rsidTr="006C159B">
        <w:trPr>
          <w:cantSplit/>
          <w:trHeight w:val="510"/>
        </w:trPr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B1F01E5" w14:textId="77777777" w:rsidR="00B92F7A" w:rsidRPr="00966BE0" w:rsidRDefault="00B92F7A" w:rsidP="00B92F7A">
            <w:pPr>
              <w:pStyle w:val="a3"/>
              <w:spacing w:line="360" w:lineRule="exact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B5ADED" w14:textId="77777777" w:rsidR="00B92F7A" w:rsidRDefault="00B92F7A" w:rsidP="00B92F7A">
            <w:pPr>
              <w:pStyle w:val="a3"/>
              <w:jc w:val="left"/>
            </w:pPr>
            <w:r>
              <w:rPr>
                <w:rFonts w:hint="eastAsia"/>
              </w:rPr>
              <w:t>【変更後】</w:t>
            </w:r>
          </w:p>
          <w:p w14:paraId="0F987A8C" w14:textId="16DE2242" w:rsidR="00B92F7A" w:rsidRDefault="00B92F7A" w:rsidP="004035E1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2D50A8D" w14:textId="77777777" w:rsidR="00B92F7A" w:rsidRDefault="00B92F7A" w:rsidP="00B92F7A">
            <w:pPr>
              <w:pStyle w:val="a3"/>
              <w:jc w:val="right"/>
            </w:pPr>
          </w:p>
          <w:p w14:paraId="67A203DB" w14:textId="2202B57E" w:rsidR="00B92F7A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CF95653" w14:textId="77777777" w:rsidR="00B92F7A" w:rsidRDefault="00B92F7A" w:rsidP="00B92F7A">
            <w:pPr>
              <w:pStyle w:val="a3"/>
              <w:jc w:val="right"/>
            </w:pPr>
          </w:p>
          <w:p w14:paraId="4D7ACED6" w14:textId="647186CA" w:rsidR="00B92F7A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92F7A" w:rsidRPr="00966BE0" w14:paraId="134D0A7A" w14:textId="77777777" w:rsidTr="00450689">
        <w:trPr>
          <w:cantSplit/>
          <w:trHeight w:val="510"/>
        </w:trPr>
        <w:tc>
          <w:tcPr>
            <w:tcW w:w="255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62047189" w14:textId="77777777" w:rsidR="00B92F7A" w:rsidRPr="00966BE0" w:rsidRDefault="00B92F7A" w:rsidP="00B92F7A">
            <w:pPr>
              <w:pStyle w:val="a3"/>
              <w:spacing w:line="360" w:lineRule="exact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24CEF03" w14:textId="77777777" w:rsidR="00B92F7A" w:rsidRDefault="00B92F7A" w:rsidP="00B92F7A">
            <w:pPr>
              <w:pStyle w:val="a3"/>
              <w:jc w:val="left"/>
            </w:pPr>
            <w:r>
              <w:rPr>
                <w:rFonts w:hint="eastAsia"/>
              </w:rPr>
              <w:t>【差引追加額】</w:t>
            </w:r>
          </w:p>
          <w:p w14:paraId="5F848862" w14:textId="0C7A3B0E" w:rsidR="00B92F7A" w:rsidRDefault="00B92F7A" w:rsidP="004035E1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385064" w14:textId="77777777" w:rsidR="00B92F7A" w:rsidRDefault="00B92F7A" w:rsidP="00B92F7A">
            <w:pPr>
              <w:pStyle w:val="a3"/>
              <w:jc w:val="right"/>
            </w:pPr>
          </w:p>
          <w:p w14:paraId="7A70FBDA" w14:textId="3370F108" w:rsidR="00B92F7A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EDB9E8B" w14:textId="77777777" w:rsidR="00B92F7A" w:rsidRDefault="00B92F7A" w:rsidP="00B92F7A">
            <w:pPr>
              <w:pStyle w:val="a3"/>
              <w:jc w:val="right"/>
            </w:pPr>
          </w:p>
          <w:p w14:paraId="5B7ADBBF" w14:textId="1A5DFDC9" w:rsidR="00B92F7A" w:rsidRDefault="00B92F7A" w:rsidP="00B92F7A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83985" w:rsidRPr="00966BE0" w14:paraId="360E891C" w14:textId="77777777" w:rsidTr="00111142">
        <w:trPr>
          <w:trHeight w:hRule="exact" w:val="850"/>
        </w:trPr>
        <w:tc>
          <w:tcPr>
            <w:tcW w:w="2551" w:type="dxa"/>
            <w:vAlign w:val="center"/>
          </w:tcPr>
          <w:p w14:paraId="0F2E0FCF" w14:textId="77777777" w:rsidR="00783985" w:rsidRPr="00966BE0" w:rsidRDefault="00783985" w:rsidP="00783985">
            <w:pPr>
              <w:pStyle w:val="a3"/>
              <w:numPr>
                <w:ilvl w:val="0"/>
                <w:numId w:val="29"/>
              </w:numPr>
            </w:pPr>
            <w:r w:rsidRPr="00966BE0">
              <w:rPr>
                <w:rFonts w:hint="eastAsia"/>
                <w:szCs w:val="18"/>
              </w:rPr>
              <w:t>大阪大学の学術相談担当者</w:t>
            </w:r>
          </w:p>
          <w:p w14:paraId="7C24E56D" w14:textId="01842540" w:rsidR="00783985" w:rsidRPr="00966BE0" w:rsidRDefault="005A0CAB" w:rsidP="00783985">
            <w:pPr>
              <w:pStyle w:val="a3"/>
              <w:ind w:left="477"/>
            </w:pPr>
            <w:r w:rsidRPr="00966BE0">
              <w:rPr>
                <w:rFonts w:hint="eastAsia"/>
              </w:rPr>
              <w:t>(</w:t>
            </w:r>
            <w:r w:rsidR="00783985" w:rsidRPr="00966BE0">
              <w:rPr>
                <w:rFonts w:hint="eastAsia"/>
              </w:rPr>
              <w:t>所属・職・氏名</w:t>
            </w:r>
            <w:r w:rsidRPr="00966BE0">
              <w:rPr>
                <w:rFonts w:hint="eastAsia"/>
              </w:rPr>
              <w:t>)</w:t>
            </w:r>
          </w:p>
        </w:tc>
        <w:tc>
          <w:tcPr>
            <w:tcW w:w="6635" w:type="dxa"/>
            <w:gridSpan w:val="3"/>
            <w:vAlign w:val="center"/>
          </w:tcPr>
          <w:p w14:paraId="2E826F0D" w14:textId="1FDB3F99" w:rsidR="00783985" w:rsidRPr="00966BE0" w:rsidRDefault="00B92F7A" w:rsidP="00B65E3C">
            <w:pPr>
              <w:pStyle w:val="a3"/>
              <w:ind w:left="0"/>
              <w:rPr>
                <w:color w:val="595959"/>
                <w:sz w:val="18"/>
                <w:szCs w:val="18"/>
              </w:rPr>
            </w:pPr>
            <w:r>
              <w:rPr>
                <w:rFonts w:hint="eastAsia"/>
              </w:rPr>
              <w:t>【変更後】</w:t>
            </w:r>
          </w:p>
          <w:p w14:paraId="5CEB014A" w14:textId="77777777" w:rsidR="00783985" w:rsidRPr="00966BE0" w:rsidRDefault="00783985" w:rsidP="00783985">
            <w:pPr>
              <w:pStyle w:val="a3"/>
              <w:ind w:left="0"/>
            </w:pPr>
          </w:p>
          <w:p w14:paraId="3E9D5D3B" w14:textId="77777777" w:rsidR="00783985" w:rsidRPr="00966BE0" w:rsidRDefault="00783985" w:rsidP="00783985">
            <w:pPr>
              <w:pStyle w:val="a3"/>
              <w:ind w:left="0"/>
            </w:pPr>
          </w:p>
        </w:tc>
      </w:tr>
      <w:tr w:rsidR="00783985" w:rsidRPr="00966BE0" w14:paraId="27FB8E00" w14:textId="77777777" w:rsidTr="00111142">
        <w:trPr>
          <w:trHeight w:val="850"/>
        </w:trPr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5A28222F" w14:textId="39239571" w:rsidR="00783985" w:rsidRPr="00B65E3C" w:rsidRDefault="00D13C0C" w:rsidP="00B65E3C">
            <w:pPr>
              <w:pStyle w:val="a3"/>
              <w:numPr>
                <w:ilvl w:val="0"/>
                <w:numId w:val="29"/>
              </w:numPr>
              <w:rPr>
                <w:szCs w:val="18"/>
              </w:rPr>
            </w:pPr>
            <w:r w:rsidRPr="00B65E3C">
              <w:rPr>
                <w:rFonts w:hint="eastAsia"/>
                <w:szCs w:val="18"/>
              </w:rPr>
              <w:t>委託者</w:t>
            </w:r>
            <w:r w:rsidR="00EE5F93" w:rsidRPr="00B65E3C">
              <w:rPr>
                <w:rFonts w:hint="eastAsia"/>
                <w:szCs w:val="18"/>
              </w:rPr>
              <w:t>の</w:t>
            </w:r>
            <w:r w:rsidR="00783985" w:rsidRPr="00B65E3C">
              <w:rPr>
                <w:rFonts w:hint="eastAsia"/>
                <w:szCs w:val="18"/>
              </w:rPr>
              <w:t>連絡担当者</w:t>
            </w:r>
          </w:p>
        </w:tc>
        <w:tc>
          <w:tcPr>
            <w:tcW w:w="6635" w:type="dxa"/>
            <w:gridSpan w:val="3"/>
            <w:tcBorders>
              <w:bottom w:val="single" w:sz="6" w:space="0" w:color="auto"/>
            </w:tcBorders>
            <w:vAlign w:val="center"/>
          </w:tcPr>
          <w:p w14:paraId="50B4571D" w14:textId="4263761A" w:rsidR="00783985" w:rsidRPr="00966BE0" w:rsidRDefault="00783985" w:rsidP="00783985">
            <w:pPr>
              <w:pStyle w:val="a3"/>
            </w:pPr>
            <w:r w:rsidRPr="00966BE0">
              <w:rPr>
                <w:rFonts w:hint="eastAsia"/>
              </w:rPr>
              <w:t>所属・氏名：</w:t>
            </w:r>
          </w:p>
          <w:p w14:paraId="317EDEE9" w14:textId="77777777" w:rsidR="00783985" w:rsidRPr="00966BE0" w:rsidRDefault="00783985" w:rsidP="00783985">
            <w:pPr>
              <w:pStyle w:val="a3"/>
              <w:rPr>
                <w:color w:val="FF0000"/>
              </w:rPr>
            </w:pPr>
            <w:r w:rsidRPr="00966BE0">
              <w:rPr>
                <w:rFonts w:hint="eastAsia"/>
              </w:rPr>
              <w:t>住所：〒</w:t>
            </w:r>
          </w:p>
          <w:p w14:paraId="6B3A4F48" w14:textId="77777777" w:rsidR="00783985" w:rsidRPr="00966BE0" w:rsidRDefault="00783985" w:rsidP="00783985">
            <w:pPr>
              <w:pStyle w:val="a3"/>
            </w:pPr>
            <w:r w:rsidRPr="00966BE0">
              <w:rPr>
                <w:rFonts w:hint="eastAsia"/>
              </w:rPr>
              <w:t>電話：</w:t>
            </w:r>
          </w:p>
          <w:p w14:paraId="370077AA" w14:textId="77777777" w:rsidR="00783985" w:rsidRPr="00966BE0" w:rsidRDefault="00783985" w:rsidP="00783985">
            <w:pPr>
              <w:pStyle w:val="a3"/>
            </w:pPr>
            <w:r w:rsidRPr="00966BE0">
              <w:rPr>
                <w:rFonts w:hint="eastAsia"/>
              </w:rPr>
              <w:t>メール：</w:t>
            </w:r>
          </w:p>
        </w:tc>
      </w:tr>
      <w:tr w:rsidR="00783985" w:rsidRPr="00966BE0" w14:paraId="3DAF6D87" w14:textId="77777777" w:rsidTr="00B65E3C">
        <w:trPr>
          <w:trHeight w:hRule="exact" w:val="434"/>
        </w:trPr>
        <w:tc>
          <w:tcPr>
            <w:tcW w:w="2551" w:type="dxa"/>
            <w:vAlign w:val="center"/>
          </w:tcPr>
          <w:p w14:paraId="78835649" w14:textId="04A5CC3B" w:rsidR="00783985" w:rsidRPr="00B65E3C" w:rsidRDefault="00783985" w:rsidP="00B65E3C">
            <w:pPr>
              <w:pStyle w:val="a3"/>
              <w:numPr>
                <w:ilvl w:val="0"/>
                <w:numId w:val="29"/>
              </w:numPr>
              <w:rPr>
                <w:szCs w:val="18"/>
              </w:rPr>
            </w:pPr>
            <w:r w:rsidRPr="00B65E3C">
              <w:rPr>
                <w:rFonts w:hint="eastAsia"/>
                <w:szCs w:val="18"/>
              </w:rPr>
              <w:t>その他必要な事項</w:t>
            </w:r>
          </w:p>
        </w:tc>
        <w:tc>
          <w:tcPr>
            <w:tcW w:w="6635" w:type="dxa"/>
            <w:gridSpan w:val="3"/>
            <w:vAlign w:val="center"/>
          </w:tcPr>
          <w:p w14:paraId="3F370B0B" w14:textId="77777777" w:rsidR="00783985" w:rsidRPr="00966BE0" w:rsidRDefault="00783985" w:rsidP="00783985">
            <w:pPr>
              <w:pStyle w:val="a3"/>
              <w:ind w:leftChars="27" w:left="54"/>
              <w:rPr>
                <w:sz w:val="20"/>
              </w:rPr>
            </w:pPr>
          </w:p>
        </w:tc>
      </w:tr>
    </w:tbl>
    <w:p w14:paraId="3030A91C" w14:textId="77777777" w:rsidR="00EF604A" w:rsidRDefault="00EF604A" w:rsidP="00EF604A">
      <w:pPr>
        <w:pStyle w:val="10"/>
        <w:tabs>
          <w:tab w:val="left" w:pos="2937"/>
          <w:tab w:val="left" w:pos="3566"/>
          <w:tab w:val="right" w:pos="8652"/>
        </w:tabs>
        <w:ind w:firstLineChars="100" w:firstLine="201"/>
      </w:pPr>
    </w:p>
    <w:p w14:paraId="1ABC4CA4" w14:textId="2CDCDDAB" w:rsidR="00EF604A" w:rsidRDefault="00EF604A" w:rsidP="00EF604A">
      <w:pPr>
        <w:pStyle w:val="10"/>
        <w:tabs>
          <w:tab w:val="left" w:pos="2937"/>
          <w:tab w:val="left" w:pos="3566"/>
          <w:tab w:val="right" w:pos="8652"/>
        </w:tabs>
        <w:ind w:firstLineChars="100" w:firstLine="201"/>
      </w:pPr>
      <w:r>
        <w:rPr>
          <w:rFonts w:hint="eastAsia"/>
        </w:rPr>
        <w:t>２．受諾書</w:t>
      </w:r>
      <w:r w:rsidRPr="00966BE0" w:rsidDel="005D607F">
        <w:rPr>
          <w:rFonts w:hint="eastAsia"/>
        </w:rPr>
        <w:t xml:space="preserve">　</w:t>
      </w:r>
    </w:p>
    <w:p w14:paraId="2678E78B" w14:textId="2CC1D039" w:rsidR="006406A4" w:rsidRPr="00966BE0" w:rsidRDefault="00A942B3" w:rsidP="00DD5BD1">
      <w:pPr>
        <w:pStyle w:val="10"/>
        <w:tabs>
          <w:tab w:val="left" w:pos="2937"/>
          <w:tab w:val="left" w:pos="3566"/>
          <w:tab w:val="right" w:pos="8652"/>
        </w:tabs>
        <w:spacing w:after="160"/>
      </w:pPr>
      <w:r w:rsidRPr="00966BE0">
        <w:rPr>
          <w:rFonts w:hint="eastAsia"/>
        </w:rPr>
        <w:t xml:space="preserve">　</w:t>
      </w:r>
      <w:r w:rsidR="00EF604A">
        <w:rPr>
          <w:rFonts w:hint="eastAsia"/>
        </w:rPr>
        <w:t xml:space="preserve">  </w:t>
      </w:r>
      <w:r w:rsidR="00686105" w:rsidRPr="00966BE0">
        <w:rPr>
          <w:rFonts w:hint="eastAsia"/>
        </w:rPr>
        <w:t>申</w:t>
      </w:r>
      <w:r w:rsidR="00661AC3" w:rsidRPr="00966BE0">
        <w:rPr>
          <w:rFonts w:hint="eastAsia"/>
        </w:rPr>
        <w:t>し</w:t>
      </w:r>
      <w:r w:rsidR="00686105" w:rsidRPr="00966BE0">
        <w:rPr>
          <w:rFonts w:hint="eastAsia"/>
        </w:rPr>
        <w:t>込みいただきました</w:t>
      </w:r>
      <w:r w:rsidR="00B92F7A">
        <w:rPr>
          <w:rFonts w:hint="eastAsia"/>
        </w:rPr>
        <w:t>変更</w:t>
      </w:r>
      <w:r w:rsidR="00686105" w:rsidRPr="00966BE0">
        <w:rPr>
          <w:rFonts w:hint="eastAsia"/>
        </w:rPr>
        <w:t>を受諾します。</w:t>
      </w:r>
    </w:p>
    <w:p w14:paraId="07577599" w14:textId="77777777" w:rsidR="009930C3" w:rsidRPr="00966BE0" w:rsidRDefault="009930C3" w:rsidP="00DD5BD1">
      <w:pPr>
        <w:pStyle w:val="10"/>
        <w:tabs>
          <w:tab w:val="left" w:pos="2937"/>
          <w:tab w:val="left" w:pos="3566"/>
          <w:tab w:val="right" w:pos="8652"/>
        </w:tabs>
        <w:spacing w:after="160"/>
      </w:pPr>
      <w:r w:rsidRPr="00966BE0">
        <w:rPr>
          <w:rFonts w:hint="eastAsia"/>
        </w:rPr>
        <w:tab/>
      </w:r>
      <w:r w:rsidRPr="00966BE0">
        <w:rPr>
          <w:rFonts w:hint="eastAsia"/>
        </w:rPr>
        <w:tab/>
        <w:t xml:space="preserve">　　　　　</w:t>
      </w:r>
      <w:r w:rsidR="00DE47DE" w:rsidRPr="00966BE0">
        <w:rPr>
          <w:rFonts w:hint="eastAsia"/>
        </w:rPr>
        <w:t xml:space="preserve">　</w:t>
      </w:r>
      <w:r w:rsidRPr="00966BE0">
        <w:rPr>
          <w:rFonts w:hint="eastAsia"/>
        </w:rPr>
        <w:t xml:space="preserve">　</w:t>
      </w:r>
      <w:r w:rsidR="001408A8" w:rsidRPr="00966BE0">
        <w:rPr>
          <w:rFonts w:hint="eastAsia"/>
        </w:rPr>
        <w:t xml:space="preserve">　</w:t>
      </w:r>
      <w:r w:rsidRPr="00966BE0">
        <w:rPr>
          <w:rFonts w:hint="eastAsia"/>
        </w:rPr>
        <w:t xml:space="preserve">　年　　月　　日</w:t>
      </w:r>
    </w:p>
    <w:p w14:paraId="61C7218D" w14:textId="656D9425" w:rsidR="009930C3" w:rsidRPr="00966BE0" w:rsidRDefault="009930C3" w:rsidP="00864301">
      <w:pPr>
        <w:pStyle w:val="10"/>
        <w:tabs>
          <w:tab w:val="left" w:pos="2730"/>
          <w:tab w:val="left" w:pos="3566"/>
          <w:tab w:val="right" w:pos="8652"/>
        </w:tabs>
        <w:spacing w:after="160"/>
        <w:ind w:left="840"/>
        <w:rPr>
          <w:color w:val="000000"/>
        </w:rPr>
      </w:pPr>
      <w:r w:rsidRPr="00966BE0">
        <w:rPr>
          <w:rFonts w:hint="eastAsia"/>
        </w:rPr>
        <w:tab/>
      </w:r>
      <w:r w:rsidRPr="00966BE0">
        <w:rPr>
          <w:rFonts w:hint="eastAsia"/>
        </w:rPr>
        <w:tab/>
        <w:t xml:space="preserve">　　　　　</w:t>
      </w:r>
      <w:r w:rsidR="00DE47DE" w:rsidRPr="00966BE0">
        <w:rPr>
          <w:rFonts w:hint="eastAsia"/>
        </w:rPr>
        <w:t xml:space="preserve">　</w:t>
      </w:r>
      <w:r w:rsidRPr="00966BE0">
        <w:rPr>
          <w:rFonts w:hint="eastAsia"/>
        </w:rPr>
        <w:t>国立大学法人大阪大学</w:t>
      </w:r>
      <w:r w:rsidR="00864301" w:rsidRPr="00966BE0">
        <w:tab/>
      </w:r>
      <w:r w:rsidRPr="00966BE0">
        <w:rPr>
          <w:rFonts w:hint="eastAsia"/>
        </w:rPr>
        <w:tab/>
      </w:r>
      <w:r w:rsidRPr="00966BE0">
        <w:rPr>
          <w:rFonts w:hint="eastAsia"/>
          <w:color w:val="000000"/>
        </w:rPr>
        <w:tab/>
        <w:t xml:space="preserve">　　　　　　　</w:t>
      </w:r>
      <w:r w:rsidR="00E13182" w:rsidRPr="00966BE0">
        <w:rPr>
          <w:rFonts w:hint="eastAsia"/>
          <w:color w:val="000000"/>
        </w:rPr>
        <w:t xml:space="preserve">　　　　　　　　　　</w:t>
      </w:r>
      <w:r w:rsidRPr="00966BE0">
        <w:rPr>
          <w:rFonts w:hint="eastAsia"/>
          <w:color w:val="000000"/>
        </w:rPr>
        <w:t xml:space="preserve">　　</w:t>
      </w:r>
      <w:r w:rsidR="00864301" w:rsidRPr="00966BE0">
        <w:rPr>
          <w:rFonts w:hint="eastAsia"/>
          <w:color w:val="000000"/>
        </w:rPr>
        <w:t xml:space="preserve">                   </w:t>
      </w:r>
      <w:r w:rsidRPr="00966BE0">
        <w:rPr>
          <w:rFonts w:hint="eastAsia"/>
          <w:color w:val="000000"/>
        </w:rPr>
        <w:t>印</w:t>
      </w:r>
    </w:p>
    <w:p w14:paraId="1A2E13EF" w14:textId="77777777" w:rsidR="00783985" w:rsidRPr="00966BE0" w:rsidRDefault="00783985" w:rsidP="003323FC">
      <w:pPr>
        <w:adjustRightInd/>
        <w:snapToGrid w:val="0"/>
        <w:spacing w:line="220" w:lineRule="exact"/>
        <w:jc w:val="center"/>
        <w:textAlignment w:val="auto"/>
        <w:rPr>
          <w:color w:val="000000"/>
          <w:sz w:val="22"/>
          <w:szCs w:val="22"/>
        </w:rPr>
      </w:pPr>
    </w:p>
    <w:p w14:paraId="564236B2" w14:textId="2E6359EA" w:rsidR="001C55E5" w:rsidRPr="00966BE0" w:rsidRDefault="001C55E5" w:rsidP="00B65E3C">
      <w:pPr>
        <w:widowControl/>
        <w:adjustRightInd/>
        <w:jc w:val="left"/>
        <w:textAlignment w:val="auto"/>
        <w:rPr>
          <w:rFonts w:ascii="ＭＳ 明朝" w:hAnsi="ＭＳ 明朝"/>
          <w:sz w:val="18"/>
          <w:szCs w:val="18"/>
        </w:rPr>
      </w:pPr>
    </w:p>
    <w:sectPr w:rsidR="001C55E5" w:rsidRPr="00966BE0" w:rsidSect="00864301">
      <w:headerReference w:type="default" r:id="rId8"/>
      <w:type w:val="continuous"/>
      <w:pgSz w:w="11906" w:h="16838" w:code="9"/>
      <w:pgMar w:top="709" w:right="1134" w:bottom="340" w:left="1134" w:header="851" w:footer="284" w:gutter="0"/>
      <w:pgNumType w:start="1"/>
      <w:cols w:space="425"/>
      <w:docGrid w:type="linesAndChars" w:linePitch="286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DFC7F" w14:textId="77777777" w:rsidR="00D55F65" w:rsidRDefault="00D55F65">
      <w:r>
        <w:separator/>
      </w:r>
    </w:p>
  </w:endnote>
  <w:endnote w:type="continuationSeparator" w:id="0">
    <w:p w14:paraId="55DF05B4" w14:textId="77777777" w:rsidR="00D55F65" w:rsidRDefault="00D5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D30C4" w14:textId="77777777" w:rsidR="00D55F65" w:rsidRDefault="00D55F65">
      <w:r>
        <w:separator/>
      </w:r>
    </w:p>
  </w:footnote>
  <w:footnote w:type="continuationSeparator" w:id="0">
    <w:p w14:paraId="6A9F287E" w14:textId="77777777" w:rsidR="00D55F65" w:rsidRDefault="00D5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F615" w14:textId="704A0C61" w:rsidR="00521E34" w:rsidRDefault="00521E34">
    <w:pPr>
      <w:pStyle w:val="af0"/>
    </w:pPr>
    <w:r>
      <w:rPr>
        <w:rFonts w:hint="eastAsia"/>
      </w:rPr>
      <w:t>2026.</w:t>
    </w:r>
    <w:r w:rsidR="006E376F">
      <w:rPr>
        <w:rFonts w:hint="eastAsia"/>
      </w:rPr>
      <w:t>3</w:t>
    </w:r>
    <w:r>
      <w:rPr>
        <w:rFonts w:hint="eastAsia"/>
      </w:rPr>
      <w:t>様式【機密性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782F6D"/>
    <w:multiLevelType w:val="hybridMultilevel"/>
    <w:tmpl w:val="6FFC7910"/>
    <w:lvl w:ilvl="0" w:tplc="DB4CB06C">
      <w:start w:val="1"/>
      <w:numFmt w:val="irohaFullWidth"/>
      <w:lvlText w:val="%1"/>
      <w:lvlJc w:val="left"/>
      <w:pPr>
        <w:ind w:left="130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20"/>
      </w:pPr>
    </w:lvl>
    <w:lvl w:ilvl="3" w:tplc="0409000F" w:tentative="1">
      <w:start w:val="1"/>
      <w:numFmt w:val="decimal"/>
      <w:lvlText w:val="%4."/>
      <w:lvlJc w:val="left"/>
      <w:pPr>
        <w:ind w:left="2569" w:hanging="420"/>
      </w:pPr>
    </w:lvl>
    <w:lvl w:ilvl="4" w:tplc="04090017" w:tentative="1">
      <w:start w:val="1"/>
      <w:numFmt w:val="aiueoFullWidth"/>
      <w:lvlText w:val="(%5)"/>
      <w:lvlJc w:val="left"/>
      <w:pPr>
        <w:ind w:left="2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9" w:hanging="420"/>
      </w:pPr>
    </w:lvl>
    <w:lvl w:ilvl="6" w:tplc="0409000F" w:tentative="1">
      <w:start w:val="1"/>
      <w:numFmt w:val="decimal"/>
      <w:lvlText w:val="%7."/>
      <w:lvlJc w:val="left"/>
      <w:pPr>
        <w:ind w:left="3829" w:hanging="420"/>
      </w:pPr>
    </w:lvl>
    <w:lvl w:ilvl="7" w:tplc="04090017" w:tentative="1">
      <w:start w:val="1"/>
      <w:numFmt w:val="aiueoFullWidth"/>
      <w:lvlText w:val="(%8)"/>
      <w:lvlJc w:val="left"/>
      <w:pPr>
        <w:ind w:left="4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20"/>
      </w:pPr>
    </w:lvl>
  </w:abstractNum>
  <w:abstractNum w:abstractNumId="2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D7472"/>
    <w:multiLevelType w:val="hybridMultilevel"/>
    <w:tmpl w:val="1CF8D5B4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1212611C"/>
    <w:multiLevelType w:val="hybridMultilevel"/>
    <w:tmpl w:val="7B143EC6"/>
    <w:lvl w:ilvl="0" w:tplc="27C62A0A">
      <w:start w:val="2"/>
      <w:numFmt w:val="decimalFullWidth"/>
      <w:lvlText w:val="%1"/>
      <w:lvlJc w:val="left"/>
      <w:pPr>
        <w:ind w:left="13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7" w15:restartNumberingAfterBreak="0">
    <w:nsid w:val="174F595A"/>
    <w:multiLevelType w:val="hybridMultilevel"/>
    <w:tmpl w:val="4D1EDA2C"/>
    <w:lvl w:ilvl="0" w:tplc="D7A21D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E368D5"/>
    <w:multiLevelType w:val="hybridMultilevel"/>
    <w:tmpl w:val="F738E4BC"/>
    <w:lvl w:ilvl="0" w:tplc="158E6630">
      <w:start w:val="1"/>
      <w:numFmt w:val="ideographDigital"/>
      <w:lvlText w:val="%1"/>
      <w:lvlJc w:val="left"/>
      <w:pPr>
        <w:ind w:left="11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9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BD2881"/>
    <w:multiLevelType w:val="hybridMultilevel"/>
    <w:tmpl w:val="4BEE4CF8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2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5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EA166D6"/>
    <w:multiLevelType w:val="hybridMultilevel"/>
    <w:tmpl w:val="0C66E49A"/>
    <w:lvl w:ilvl="0" w:tplc="80BC1278">
      <w:start w:val="4"/>
      <w:numFmt w:val="bullet"/>
      <w:lvlText w:val="○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7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E3775"/>
    <w:multiLevelType w:val="hybridMultilevel"/>
    <w:tmpl w:val="0D8C1B10"/>
    <w:lvl w:ilvl="0" w:tplc="C656598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2" w15:restartNumberingAfterBreak="0">
    <w:nsid w:val="5957261F"/>
    <w:multiLevelType w:val="hybridMultilevel"/>
    <w:tmpl w:val="3FA0655E"/>
    <w:lvl w:ilvl="0" w:tplc="A8F685DC">
      <w:start w:val="8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BF1D19"/>
    <w:multiLevelType w:val="hybridMultilevel"/>
    <w:tmpl w:val="7D0E15F6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26" w15:restartNumberingAfterBreak="0">
    <w:nsid w:val="6B4924D0"/>
    <w:multiLevelType w:val="hybridMultilevel"/>
    <w:tmpl w:val="E9C60AA4"/>
    <w:lvl w:ilvl="0" w:tplc="158E6630">
      <w:start w:val="1"/>
      <w:numFmt w:val="ideographDigital"/>
      <w:lvlText w:val="%1"/>
      <w:lvlJc w:val="left"/>
      <w:pPr>
        <w:ind w:left="110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27" w15:restartNumberingAfterBreak="0">
    <w:nsid w:val="72FD1B39"/>
    <w:multiLevelType w:val="hybridMultilevel"/>
    <w:tmpl w:val="19AC5CAC"/>
    <w:lvl w:ilvl="0" w:tplc="27C62A0A">
      <w:start w:val="2"/>
      <w:numFmt w:val="decimalFullWidth"/>
      <w:lvlText w:val="%1"/>
      <w:lvlJc w:val="left"/>
      <w:pPr>
        <w:ind w:left="8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8" w15:restartNumberingAfterBreak="0">
    <w:nsid w:val="77AB2A1D"/>
    <w:multiLevelType w:val="hybridMultilevel"/>
    <w:tmpl w:val="5EFC55C6"/>
    <w:lvl w:ilvl="0" w:tplc="BAB06042">
      <w:start w:val="2"/>
      <w:numFmt w:val="decimalFullWidth"/>
      <w:suff w:val="nothing"/>
      <w:lvlText w:val="%1"/>
      <w:lvlJc w:val="left"/>
      <w:pPr>
        <w:ind w:left="11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31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67084233">
    <w:abstractNumId w:val="5"/>
  </w:num>
  <w:num w:numId="2" w16cid:durableId="1136338494">
    <w:abstractNumId w:val="5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 w16cid:durableId="1525481842">
    <w:abstractNumId w:val="15"/>
  </w:num>
  <w:num w:numId="4" w16cid:durableId="640161845">
    <w:abstractNumId w:val="14"/>
  </w:num>
  <w:num w:numId="5" w16cid:durableId="1631738367">
    <w:abstractNumId w:val="30"/>
  </w:num>
  <w:num w:numId="6" w16cid:durableId="92476498">
    <w:abstractNumId w:val="24"/>
  </w:num>
  <w:num w:numId="7" w16cid:durableId="687873431">
    <w:abstractNumId w:val="21"/>
  </w:num>
  <w:num w:numId="8" w16cid:durableId="294720104">
    <w:abstractNumId w:val="31"/>
  </w:num>
  <w:num w:numId="9" w16cid:durableId="5797535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1149894">
    <w:abstractNumId w:val="29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592024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2286552">
    <w:abstractNumId w:val="9"/>
  </w:num>
  <w:num w:numId="13" w16cid:durableId="40248355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72134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5464465">
    <w:abstractNumId w:val="10"/>
  </w:num>
  <w:num w:numId="16" w16cid:durableId="1448429975">
    <w:abstractNumId w:val="4"/>
  </w:num>
  <w:num w:numId="17" w16cid:durableId="1733890992">
    <w:abstractNumId w:val="20"/>
  </w:num>
  <w:num w:numId="18" w16cid:durableId="703021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3367104">
    <w:abstractNumId w:val="0"/>
  </w:num>
  <w:num w:numId="20" w16cid:durableId="1688174451">
    <w:abstractNumId w:val="2"/>
  </w:num>
  <w:num w:numId="21" w16cid:durableId="2141263282">
    <w:abstractNumId w:val="16"/>
  </w:num>
  <w:num w:numId="22" w16cid:durableId="731272406">
    <w:abstractNumId w:val="27"/>
  </w:num>
  <w:num w:numId="23" w16cid:durableId="468403527">
    <w:abstractNumId w:val="6"/>
  </w:num>
  <w:num w:numId="24" w16cid:durableId="1409691734">
    <w:abstractNumId w:val="8"/>
  </w:num>
  <w:num w:numId="25" w16cid:durableId="1337079541">
    <w:abstractNumId w:val="26"/>
  </w:num>
  <w:num w:numId="26" w16cid:durableId="855850321">
    <w:abstractNumId w:val="7"/>
  </w:num>
  <w:num w:numId="27" w16cid:durableId="1085492158">
    <w:abstractNumId w:val="28"/>
  </w:num>
  <w:num w:numId="28" w16cid:durableId="725180730">
    <w:abstractNumId w:val="1"/>
  </w:num>
  <w:num w:numId="29" w16cid:durableId="1411342655">
    <w:abstractNumId w:val="25"/>
  </w:num>
  <w:num w:numId="30" w16cid:durableId="75326912">
    <w:abstractNumId w:val="11"/>
  </w:num>
  <w:num w:numId="31" w16cid:durableId="172957900">
    <w:abstractNumId w:val="3"/>
  </w:num>
  <w:num w:numId="32" w16cid:durableId="238099929">
    <w:abstractNumId w:val="22"/>
  </w:num>
  <w:num w:numId="33" w16cid:durableId="8502935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0F"/>
    <w:rsid w:val="0000394A"/>
    <w:rsid w:val="000377EA"/>
    <w:rsid w:val="0004328D"/>
    <w:rsid w:val="00046859"/>
    <w:rsid w:val="00082CE4"/>
    <w:rsid w:val="00096EBB"/>
    <w:rsid w:val="00097979"/>
    <w:rsid w:val="000A2C86"/>
    <w:rsid w:val="000A7D67"/>
    <w:rsid w:val="000B7678"/>
    <w:rsid w:val="000C77CE"/>
    <w:rsid w:val="000D624B"/>
    <w:rsid w:val="00104CD8"/>
    <w:rsid w:val="00107B45"/>
    <w:rsid w:val="00111142"/>
    <w:rsid w:val="0011479E"/>
    <w:rsid w:val="001408A8"/>
    <w:rsid w:val="001423BA"/>
    <w:rsid w:val="001472F1"/>
    <w:rsid w:val="00155B4C"/>
    <w:rsid w:val="00160215"/>
    <w:rsid w:val="00175872"/>
    <w:rsid w:val="001A5F24"/>
    <w:rsid w:val="001C55E5"/>
    <w:rsid w:val="001D70CA"/>
    <w:rsid w:val="001F5E73"/>
    <w:rsid w:val="0020156C"/>
    <w:rsid w:val="002035BD"/>
    <w:rsid w:val="002065F2"/>
    <w:rsid w:val="002076F8"/>
    <w:rsid w:val="00214667"/>
    <w:rsid w:val="00216467"/>
    <w:rsid w:val="002659B4"/>
    <w:rsid w:val="002C607C"/>
    <w:rsid w:val="002C6EE5"/>
    <w:rsid w:val="002D4EC0"/>
    <w:rsid w:val="002D60D8"/>
    <w:rsid w:val="002E588D"/>
    <w:rsid w:val="002F471A"/>
    <w:rsid w:val="00303CBD"/>
    <w:rsid w:val="0031023F"/>
    <w:rsid w:val="0031188C"/>
    <w:rsid w:val="0031755A"/>
    <w:rsid w:val="00320609"/>
    <w:rsid w:val="003233DF"/>
    <w:rsid w:val="003323FC"/>
    <w:rsid w:val="003350DC"/>
    <w:rsid w:val="00351A1F"/>
    <w:rsid w:val="00364363"/>
    <w:rsid w:val="003776ED"/>
    <w:rsid w:val="00384E1E"/>
    <w:rsid w:val="00385C7E"/>
    <w:rsid w:val="003B0249"/>
    <w:rsid w:val="003D1CFF"/>
    <w:rsid w:val="003D4125"/>
    <w:rsid w:val="003D4F25"/>
    <w:rsid w:val="003E0F4B"/>
    <w:rsid w:val="003F338C"/>
    <w:rsid w:val="003F6C73"/>
    <w:rsid w:val="004035E1"/>
    <w:rsid w:val="00410D6F"/>
    <w:rsid w:val="00414D7A"/>
    <w:rsid w:val="00415D4D"/>
    <w:rsid w:val="00430E0F"/>
    <w:rsid w:val="004605DA"/>
    <w:rsid w:val="00464860"/>
    <w:rsid w:val="00464A12"/>
    <w:rsid w:val="004725E2"/>
    <w:rsid w:val="004A406D"/>
    <w:rsid w:val="004C58A8"/>
    <w:rsid w:val="004D2E3A"/>
    <w:rsid w:val="004D6F84"/>
    <w:rsid w:val="004F1AED"/>
    <w:rsid w:val="005014CE"/>
    <w:rsid w:val="005110B4"/>
    <w:rsid w:val="005150A7"/>
    <w:rsid w:val="00521E34"/>
    <w:rsid w:val="00522D72"/>
    <w:rsid w:val="00526A5C"/>
    <w:rsid w:val="005272A2"/>
    <w:rsid w:val="005317DD"/>
    <w:rsid w:val="00537483"/>
    <w:rsid w:val="005537E4"/>
    <w:rsid w:val="00555F07"/>
    <w:rsid w:val="00561B62"/>
    <w:rsid w:val="005671D1"/>
    <w:rsid w:val="00570426"/>
    <w:rsid w:val="00582A83"/>
    <w:rsid w:val="005841A9"/>
    <w:rsid w:val="005938FC"/>
    <w:rsid w:val="00593909"/>
    <w:rsid w:val="005952DD"/>
    <w:rsid w:val="005A0CAB"/>
    <w:rsid w:val="005C1CD0"/>
    <w:rsid w:val="005F09EF"/>
    <w:rsid w:val="00605C5E"/>
    <w:rsid w:val="00612D58"/>
    <w:rsid w:val="0062038B"/>
    <w:rsid w:val="006238C5"/>
    <w:rsid w:val="006256E6"/>
    <w:rsid w:val="006406A4"/>
    <w:rsid w:val="006551C7"/>
    <w:rsid w:val="00661AC3"/>
    <w:rsid w:val="006740DA"/>
    <w:rsid w:val="006801A2"/>
    <w:rsid w:val="00686105"/>
    <w:rsid w:val="00696BB3"/>
    <w:rsid w:val="006B01AD"/>
    <w:rsid w:val="006B6DE3"/>
    <w:rsid w:val="006D4E6B"/>
    <w:rsid w:val="006E376F"/>
    <w:rsid w:val="006E52E4"/>
    <w:rsid w:val="006F3802"/>
    <w:rsid w:val="006F7264"/>
    <w:rsid w:val="0070136F"/>
    <w:rsid w:val="007069DF"/>
    <w:rsid w:val="007166F7"/>
    <w:rsid w:val="00726EBF"/>
    <w:rsid w:val="00730AA1"/>
    <w:rsid w:val="007439CD"/>
    <w:rsid w:val="00761A86"/>
    <w:rsid w:val="00762208"/>
    <w:rsid w:val="007655D1"/>
    <w:rsid w:val="007704ED"/>
    <w:rsid w:val="00770AEF"/>
    <w:rsid w:val="00771F4D"/>
    <w:rsid w:val="0078244F"/>
    <w:rsid w:val="00783985"/>
    <w:rsid w:val="007873CC"/>
    <w:rsid w:val="00794C7D"/>
    <w:rsid w:val="007B1373"/>
    <w:rsid w:val="007C3468"/>
    <w:rsid w:val="007D1729"/>
    <w:rsid w:val="007D6605"/>
    <w:rsid w:val="007E7AFA"/>
    <w:rsid w:val="008119EE"/>
    <w:rsid w:val="00826032"/>
    <w:rsid w:val="008331B8"/>
    <w:rsid w:val="00842390"/>
    <w:rsid w:val="008510BF"/>
    <w:rsid w:val="00854CCA"/>
    <w:rsid w:val="00860A2A"/>
    <w:rsid w:val="008625C1"/>
    <w:rsid w:val="00862DDB"/>
    <w:rsid w:val="00864301"/>
    <w:rsid w:val="00864AAB"/>
    <w:rsid w:val="00876F5C"/>
    <w:rsid w:val="008828FD"/>
    <w:rsid w:val="00884A8E"/>
    <w:rsid w:val="0088659E"/>
    <w:rsid w:val="0088705E"/>
    <w:rsid w:val="008877E7"/>
    <w:rsid w:val="008B37C5"/>
    <w:rsid w:val="008C22C0"/>
    <w:rsid w:val="008C44C5"/>
    <w:rsid w:val="008C4C47"/>
    <w:rsid w:val="008C5769"/>
    <w:rsid w:val="008C6174"/>
    <w:rsid w:val="008C6F38"/>
    <w:rsid w:val="008C796B"/>
    <w:rsid w:val="008D0AE3"/>
    <w:rsid w:val="008F0621"/>
    <w:rsid w:val="008F7FF9"/>
    <w:rsid w:val="00900157"/>
    <w:rsid w:val="00910FAB"/>
    <w:rsid w:val="00924C33"/>
    <w:rsid w:val="0092651B"/>
    <w:rsid w:val="009269A1"/>
    <w:rsid w:val="00945115"/>
    <w:rsid w:val="0094760C"/>
    <w:rsid w:val="00965F5D"/>
    <w:rsid w:val="0096639E"/>
    <w:rsid w:val="00966BE0"/>
    <w:rsid w:val="0098407D"/>
    <w:rsid w:val="009858D7"/>
    <w:rsid w:val="00985DA4"/>
    <w:rsid w:val="0099054B"/>
    <w:rsid w:val="009930C3"/>
    <w:rsid w:val="00993F93"/>
    <w:rsid w:val="0099450C"/>
    <w:rsid w:val="009A75F8"/>
    <w:rsid w:val="009B030E"/>
    <w:rsid w:val="009B5842"/>
    <w:rsid w:val="009D3E02"/>
    <w:rsid w:val="009E5F42"/>
    <w:rsid w:val="00A105F9"/>
    <w:rsid w:val="00A24376"/>
    <w:rsid w:val="00A315B5"/>
    <w:rsid w:val="00A34CA0"/>
    <w:rsid w:val="00A35B18"/>
    <w:rsid w:val="00A44EF1"/>
    <w:rsid w:val="00A51E74"/>
    <w:rsid w:val="00A527DC"/>
    <w:rsid w:val="00A56988"/>
    <w:rsid w:val="00A742B5"/>
    <w:rsid w:val="00A769EC"/>
    <w:rsid w:val="00A83AB8"/>
    <w:rsid w:val="00A942B3"/>
    <w:rsid w:val="00AA4D1D"/>
    <w:rsid w:val="00AB0450"/>
    <w:rsid w:val="00AB6F8E"/>
    <w:rsid w:val="00AB6FFA"/>
    <w:rsid w:val="00AF6194"/>
    <w:rsid w:val="00AF656A"/>
    <w:rsid w:val="00B23D09"/>
    <w:rsid w:val="00B346EC"/>
    <w:rsid w:val="00B47D6F"/>
    <w:rsid w:val="00B54F75"/>
    <w:rsid w:val="00B60524"/>
    <w:rsid w:val="00B65E3C"/>
    <w:rsid w:val="00B77226"/>
    <w:rsid w:val="00B77E55"/>
    <w:rsid w:val="00B92F7A"/>
    <w:rsid w:val="00BA3B13"/>
    <w:rsid w:val="00BA5CDC"/>
    <w:rsid w:val="00BA6F75"/>
    <w:rsid w:val="00BB5F10"/>
    <w:rsid w:val="00BC5890"/>
    <w:rsid w:val="00BC5A35"/>
    <w:rsid w:val="00BF2689"/>
    <w:rsid w:val="00BF6FE1"/>
    <w:rsid w:val="00C00331"/>
    <w:rsid w:val="00C0133F"/>
    <w:rsid w:val="00C033D8"/>
    <w:rsid w:val="00C05149"/>
    <w:rsid w:val="00C14B87"/>
    <w:rsid w:val="00C15544"/>
    <w:rsid w:val="00C17E4B"/>
    <w:rsid w:val="00C30C4A"/>
    <w:rsid w:val="00C42313"/>
    <w:rsid w:val="00C456EF"/>
    <w:rsid w:val="00C507BE"/>
    <w:rsid w:val="00C663D7"/>
    <w:rsid w:val="00C71756"/>
    <w:rsid w:val="00C80CA2"/>
    <w:rsid w:val="00C936E0"/>
    <w:rsid w:val="00C97CE0"/>
    <w:rsid w:val="00CA7E00"/>
    <w:rsid w:val="00CB013F"/>
    <w:rsid w:val="00CB3FD1"/>
    <w:rsid w:val="00CD1C49"/>
    <w:rsid w:val="00CD5EBF"/>
    <w:rsid w:val="00CD671B"/>
    <w:rsid w:val="00CD681E"/>
    <w:rsid w:val="00CE0A48"/>
    <w:rsid w:val="00CE63C8"/>
    <w:rsid w:val="00CE643D"/>
    <w:rsid w:val="00CF0DA6"/>
    <w:rsid w:val="00CF447F"/>
    <w:rsid w:val="00D13C0C"/>
    <w:rsid w:val="00D33E62"/>
    <w:rsid w:val="00D40745"/>
    <w:rsid w:val="00D40CB1"/>
    <w:rsid w:val="00D53610"/>
    <w:rsid w:val="00D55F65"/>
    <w:rsid w:val="00D636B9"/>
    <w:rsid w:val="00D65591"/>
    <w:rsid w:val="00D766A2"/>
    <w:rsid w:val="00D8214E"/>
    <w:rsid w:val="00D82FD7"/>
    <w:rsid w:val="00D95F10"/>
    <w:rsid w:val="00DC7D24"/>
    <w:rsid w:val="00DC7F67"/>
    <w:rsid w:val="00DD5BD1"/>
    <w:rsid w:val="00DD73C6"/>
    <w:rsid w:val="00DE46F9"/>
    <w:rsid w:val="00DE47DE"/>
    <w:rsid w:val="00DE4E3D"/>
    <w:rsid w:val="00DE5185"/>
    <w:rsid w:val="00E104A3"/>
    <w:rsid w:val="00E124B7"/>
    <w:rsid w:val="00E13182"/>
    <w:rsid w:val="00E2014D"/>
    <w:rsid w:val="00E269F4"/>
    <w:rsid w:val="00E51E72"/>
    <w:rsid w:val="00E566F5"/>
    <w:rsid w:val="00E679D8"/>
    <w:rsid w:val="00E67BAE"/>
    <w:rsid w:val="00E73635"/>
    <w:rsid w:val="00E93CA2"/>
    <w:rsid w:val="00E94445"/>
    <w:rsid w:val="00EA0F6A"/>
    <w:rsid w:val="00EA54F8"/>
    <w:rsid w:val="00EB2372"/>
    <w:rsid w:val="00EC0B42"/>
    <w:rsid w:val="00EC1DC6"/>
    <w:rsid w:val="00EC4543"/>
    <w:rsid w:val="00EE5F93"/>
    <w:rsid w:val="00EF3599"/>
    <w:rsid w:val="00EF604A"/>
    <w:rsid w:val="00EF61A7"/>
    <w:rsid w:val="00F03E5F"/>
    <w:rsid w:val="00F47DFA"/>
    <w:rsid w:val="00F65AF7"/>
    <w:rsid w:val="00F7566C"/>
    <w:rsid w:val="00F87F79"/>
    <w:rsid w:val="00F91DE4"/>
    <w:rsid w:val="00F92A28"/>
    <w:rsid w:val="00F95B5F"/>
    <w:rsid w:val="00FB0D04"/>
    <w:rsid w:val="00FC3044"/>
    <w:rsid w:val="00FC63B4"/>
    <w:rsid w:val="00FD79A2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379199"/>
  <w15:chartTrackingRefBased/>
  <w15:docId w15:val="{E1919E9E-3C6E-48A2-A983-971DEF12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430E0F"/>
    <w:rPr>
      <w:sz w:val="18"/>
      <w:szCs w:val="18"/>
    </w:rPr>
  </w:style>
  <w:style w:type="paragraph" w:styleId="af2">
    <w:name w:val="annotation text"/>
    <w:basedOn w:val="a"/>
    <w:link w:val="af3"/>
    <w:semiHidden/>
    <w:rsid w:val="00430E0F"/>
    <w:pPr>
      <w:jc w:val="left"/>
    </w:pPr>
  </w:style>
  <w:style w:type="paragraph" w:styleId="af4">
    <w:name w:val="annotation subject"/>
    <w:basedOn w:val="af2"/>
    <w:next w:val="af2"/>
    <w:semiHidden/>
    <w:rsid w:val="00430E0F"/>
    <w:rPr>
      <w:b/>
      <w:bCs/>
    </w:rPr>
  </w:style>
  <w:style w:type="character" w:styleId="af5">
    <w:name w:val="Hyperlink"/>
    <w:rsid w:val="00862DDB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864301"/>
    <w:pPr>
      <w:ind w:leftChars="400" w:left="840"/>
    </w:pPr>
  </w:style>
  <w:style w:type="character" w:customStyle="1" w:styleId="af3">
    <w:name w:val="コメント文字列 (文字)"/>
    <w:basedOn w:val="a0"/>
    <w:link w:val="af2"/>
    <w:semiHidden/>
    <w:rsid w:val="00CD671B"/>
    <w:rPr>
      <w:kern w:val="2"/>
      <w:sz w:val="21"/>
    </w:rPr>
  </w:style>
  <w:style w:type="paragraph" w:styleId="af7">
    <w:name w:val="Revision"/>
    <w:hidden/>
    <w:uiPriority w:val="99"/>
    <w:semiHidden/>
    <w:rsid w:val="008F062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ECE3-11DE-4C97-8DDD-7B8B3DF5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2</Words>
  <Characters>251</Characters>
  <Application>Microsoft Office Word</Application>
  <DocSecurity>0</DocSecurity>
  <Lines>2</Lines>
  <Paragraphs>1</Paragraphs>
  <ScaleCrop>false</ScaleCrop>
  <Manager/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Osaka k</cp:lastModifiedBy>
  <cp:revision>8</cp:revision>
  <dcterms:created xsi:type="dcterms:W3CDTF">2021-11-29T08:15:00Z</dcterms:created>
  <dcterms:modified xsi:type="dcterms:W3CDTF">2026-02-18T05:43:00Z</dcterms:modified>
</cp:coreProperties>
</file>